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237F" w:rsidRPr="00CD0319" w:rsidP="00D74A9E" w14:paraId="318950E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0237F" w:rsidRPr="00CD0319" w:rsidP="00D74A9E" w14:paraId="7BF2B13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0237F" w:rsidP="00D74A9E" w14:paraId="2885ADB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237F" w:rsidP="00B33F12" w14:paraId="2B66802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Orlando Antonio de Mat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2E8D">
        <w:rPr>
          <w:rFonts w:eastAsia="Calibri" w:cstheme="minorHAnsi"/>
          <w:noProof/>
          <w:sz w:val="24"/>
          <w:szCs w:val="24"/>
        </w:rPr>
        <w:t>79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60237F" w:rsidP="00C709B1" w14:paraId="164E376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60237F" w:rsidP="00C709B1" w14:paraId="51AF18F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0237F" w:rsidP="00D74A9E" w14:paraId="455EAE2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0237F" w:rsidRPr="00CD0319" w:rsidP="00D74A9E" w14:paraId="5C4CCF6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0237F" w:rsidP="00D74A9E" w14:paraId="09BCD70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237F" w:rsidP="00D74A9E" w14:paraId="2C927ED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237F" w:rsidP="00D74A9E" w14:paraId="0B17C5C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237F" w:rsidRPr="00CD0319" w:rsidP="00D74A9E" w14:paraId="2A0B69C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237F" w:rsidRPr="00CD0319" w:rsidP="00D74A9E" w14:paraId="12E645F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0237F" w:rsidP="00D74A9E" w14:paraId="27162D6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0237F" w:rsidRPr="00CD0319" w:rsidP="00D74A9E" w14:paraId="18D8B61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0237F" w14:paraId="4CCF4D60" w14:textId="77777777">
      <w:pPr>
        <w:sectPr w:rsidSect="0060237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0237F" w14:paraId="47D849B8" w14:textId="77777777"/>
    <w:sectPr w:rsidSect="0060237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37F" w14:paraId="02261C1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37F" w:rsidRPr="006D1E9A" w:rsidP="006D1E9A" w14:paraId="1CA48BD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0237F" w:rsidRPr="006D1E9A" w:rsidP="006D1E9A" w14:paraId="6F949A4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37F" w14:paraId="1D91E3A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1B1524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320555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A75BA4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62DB8B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37F" w:rsidRPr="006D1E9A" w:rsidP="006D1E9A" w14:paraId="6D35089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3934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6AE8D7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73004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9459D"/>
    <w:rsid w:val="004E169B"/>
    <w:rsid w:val="00545437"/>
    <w:rsid w:val="00570F38"/>
    <w:rsid w:val="00597311"/>
    <w:rsid w:val="005B1E2A"/>
    <w:rsid w:val="005C7E88"/>
    <w:rsid w:val="005F2F91"/>
    <w:rsid w:val="0060237F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E62E8D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9:02:00Z</dcterms:created>
  <dcterms:modified xsi:type="dcterms:W3CDTF">2023-03-03T19:03:00Z</dcterms:modified>
</cp:coreProperties>
</file>